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43" w:rsidRDefault="00A82E43" w:rsidP="003805D0">
      <w:pPr>
        <w:jc w:val="center"/>
      </w:pPr>
    </w:p>
    <w:p w:rsidR="00A82E43" w:rsidRDefault="00A82E43" w:rsidP="00D967C2">
      <w:pPr>
        <w:spacing w:line="480" w:lineRule="auto"/>
        <w:jc w:val="center"/>
      </w:pPr>
    </w:p>
    <w:p w:rsidR="00606A26" w:rsidRPr="003805D0" w:rsidRDefault="00606A26" w:rsidP="00D967C2">
      <w:pPr>
        <w:spacing w:line="480" w:lineRule="auto"/>
        <w:jc w:val="right"/>
        <w:rPr>
          <w:sz w:val="28"/>
          <w:szCs w:val="28"/>
        </w:rPr>
      </w:pPr>
      <w:r w:rsidRPr="003805D0">
        <w:rPr>
          <w:sz w:val="28"/>
          <w:szCs w:val="28"/>
        </w:rPr>
        <w:t>Утверждаю:</w:t>
      </w:r>
    </w:p>
    <w:p w:rsidR="00606A26" w:rsidRPr="003805D0" w:rsidRDefault="00606A26" w:rsidP="00D967C2">
      <w:pPr>
        <w:spacing w:line="480" w:lineRule="auto"/>
        <w:jc w:val="right"/>
        <w:rPr>
          <w:sz w:val="28"/>
          <w:szCs w:val="28"/>
        </w:rPr>
      </w:pPr>
      <w:r w:rsidRPr="003805D0">
        <w:rPr>
          <w:sz w:val="28"/>
          <w:szCs w:val="28"/>
        </w:rPr>
        <w:t>Директор  ____________/</w:t>
      </w:r>
      <w:proofErr w:type="spellStart"/>
      <w:r w:rsidRPr="003805D0">
        <w:rPr>
          <w:sz w:val="28"/>
          <w:szCs w:val="28"/>
        </w:rPr>
        <w:t>З.У.Фидарова</w:t>
      </w:r>
      <w:proofErr w:type="spellEnd"/>
      <w:r w:rsidRPr="003805D0">
        <w:rPr>
          <w:sz w:val="28"/>
          <w:szCs w:val="28"/>
        </w:rPr>
        <w:t>/</w:t>
      </w:r>
    </w:p>
    <w:p w:rsidR="00606A26" w:rsidRPr="003805D0" w:rsidRDefault="006A2F9E" w:rsidP="00D967C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________2018 </w:t>
      </w:r>
      <w:r w:rsidR="00606A26" w:rsidRPr="003805D0">
        <w:rPr>
          <w:sz w:val="28"/>
          <w:szCs w:val="28"/>
        </w:rPr>
        <w:t>г.</w:t>
      </w:r>
    </w:p>
    <w:p w:rsidR="00606A26" w:rsidRDefault="00606A26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Default="003805D0" w:rsidP="003805D0">
      <w:pPr>
        <w:spacing w:line="360" w:lineRule="auto"/>
        <w:jc w:val="center"/>
        <w:rPr>
          <w:sz w:val="28"/>
          <w:szCs w:val="28"/>
        </w:rPr>
      </w:pPr>
    </w:p>
    <w:p w:rsidR="003805D0" w:rsidRPr="007145D2" w:rsidRDefault="003805D0" w:rsidP="00FD7F12">
      <w:pPr>
        <w:spacing w:line="360" w:lineRule="auto"/>
        <w:rPr>
          <w:sz w:val="40"/>
          <w:szCs w:val="40"/>
        </w:rPr>
      </w:pPr>
    </w:p>
    <w:p w:rsidR="00606A26" w:rsidRPr="007145D2" w:rsidRDefault="001814A1" w:rsidP="003805D0">
      <w:pPr>
        <w:spacing w:line="360" w:lineRule="auto"/>
        <w:jc w:val="center"/>
        <w:rPr>
          <w:b/>
          <w:sz w:val="40"/>
          <w:szCs w:val="40"/>
        </w:rPr>
      </w:pPr>
      <w:r w:rsidRPr="007145D2">
        <w:rPr>
          <w:b/>
          <w:sz w:val="40"/>
          <w:szCs w:val="40"/>
        </w:rPr>
        <w:t>Пя</w:t>
      </w:r>
      <w:r w:rsidR="00FD7F12" w:rsidRPr="007145D2">
        <w:rPr>
          <w:b/>
          <w:sz w:val="40"/>
          <w:szCs w:val="40"/>
        </w:rPr>
        <w:t>тидневное м</w:t>
      </w:r>
      <w:r w:rsidR="00606A26" w:rsidRPr="007145D2">
        <w:rPr>
          <w:b/>
          <w:sz w:val="40"/>
          <w:szCs w:val="40"/>
        </w:rPr>
        <w:t>еню</w:t>
      </w:r>
      <w:r w:rsidR="00FD7F12" w:rsidRPr="007145D2">
        <w:rPr>
          <w:b/>
          <w:sz w:val="40"/>
          <w:szCs w:val="40"/>
        </w:rPr>
        <w:t xml:space="preserve"> </w:t>
      </w:r>
      <w:r w:rsidR="00DB4C8F" w:rsidRPr="007145D2">
        <w:rPr>
          <w:b/>
          <w:sz w:val="40"/>
          <w:szCs w:val="40"/>
        </w:rPr>
        <w:t xml:space="preserve"> </w:t>
      </w:r>
      <w:r w:rsidR="00606A26" w:rsidRPr="007145D2">
        <w:rPr>
          <w:b/>
          <w:sz w:val="40"/>
          <w:szCs w:val="40"/>
        </w:rPr>
        <w:t xml:space="preserve"> и пищевая</w:t>
      </w:r>
      <w:r w:rsidR="00D967C2" w:rsidRPr="007145D2">
        <w:rPr>
          <w:b/>
          <w:sz w:val="40"/>
          <w:szCs w:val="40"/>
        </w:rPr>
        <w:t xml:space="preserve"> ценность приготовляемых блюд </w:t>
      </w:r>
      <w:r w:rsidR="006A2F9E" w:rsidRPr="007145D2">
        <w:rPr>
          <w:b/>
          <w:sz w:val="40"/>
          <w:szCs w:val="40"/>
        </w:rPr>
        <w:t>весеннего</w:t>
      </w:r>
      <w:r w:rsidRPr="007145D2">
        <w:rPr>
          <w:b/>
          <w:sz w:val="40"/>
          <w:szCs w:val="40"/>
        </w:rPr>
        <w:t xml:space="preserve"> </w:t>
      </w:r>
      <w:r w:rsidR="00D967C2" w:rsidRPr="007145D2">
        <w:rPr>
          <w:b/>
          <w:sz w:val="40"/>
          <w:szCs w:val="40"/>
        </w:rPr>
        <w:t>оздоровительного лагеря</w:t>
      </w:r>
      <w:r w:rsidR="00DB4C8F" w:rsidRPr="007145D2">
        <w:rPr>
          <w:b/>
          <w:sz w:val="40"/>
          <w:szCs w:val="40"/>
        </w:rPr>
        <w:t xml:space="preserve"> дневного пребывания </w:t>
      </w:r>
      <w:r w:rsidR="003805D0" w:rsidRPr="007145D2">
        <w:rPr>
          <w:b/>
          <w:sz w:val="40"/>
          <w:szCs w:val="40"/>
        </w:rPr>
        <w:t xml:space="preserve">  </w:t>
      </w:r>
      <w:r w:rsidR="007145D2" w:rsidRPr="007145D2">
        <w:rPr>
          <w:b/>
          <w:sz w:val="40"/>
          <w:szCs w:val="40"/>
        </w:rPr>
        <w:t xml:space="preserve">                                                                      </w:t>
      </w:r>
      <w:r w:rsidR="00606A26" w:rsidRPr="007145D2">
        <w:rPr>
          <w:b/>
          <w:sz w:val="40"/>
          <w:szCs w:val="40"/>
        </w:rPr>
        <w:t>МБОУ «СОШ им.Т.К.Агузарова с</w:t>
      </w:r>
      <w:proofErr w:type="gramStart"/>
      <w:r w:rsidR="00606A26" w:rsidRPr="007145D2">
        <w:rPr>
          <w:b/>
          <w:sz w:val="40"/>
          <w:szCs w:val="40"/>
        </w:rPr>
        <w:t>.Н</w:t>
      </w:r>
      <w:proofErr w:type="gramEnd"/>
      <w:r w:rsidR="00606A26" w:rsidRPr="007145D2">
        <w:rPr>
          <w:b/>
          <w:sz w:val="40"/>
          <w:szCs w:val="40"/>
        </w:rPr>
        <w:t>ижняя</w:t>
      </w:r>
      <w:r w:rsidR="00B240A3" w:rsidRPr="007145D2">
        <w:rPr>
          <w:b/>
          <w:sz w:val="40"/>
          <w:szCs w:val="40"/>
        </w:rPr>
        <w:t xml:space="preserve"> </w:t>
      </w:r>
      <w:r w:rsidR="007145D2">
        <w:rPr>
          <w:b/>
          <w:sz w:val="40"/>
          <w:szCs w:val="40"/>
        </w:rPr>
        <w:t>Саниба»</w:t>
      </w:r>
      <w:r w:rsidR="00DB4C8F" w:rsidRPr="007145D2">
        <w:rPr>
          <w:b/>
          <w:sz w:val="40"/>
          <w:szCs w:val="40"/>
        </w:rPr>
        <w:t xml:space="preserve"> </w:t>
      </w:r>
      <w:r w:rsidR="00606A26" w:rsidRPr="007145D2">
        <w:rPr>
          <w:b/>
          <w:sz w:val="40"/>
          <w:szCs w:val="40"/>
        </w:rPr>
        <w:t>МО</w:t>
      </w:r>
      <w:r w:rsidR="00D967C2" w:rsidRPr="007145D2">
        <w:rPr>
          <w:b/>
          <w:sz w:val="40"/>
          <w:szCs w:val="40"/>
        </w:rPr>
        <w:t xml:space="preserve"> </w:t>
      </w:r>
      <w:r w:rsidR="00606A26" w:rsidRPr="007145D2">
        <w:rPr>
          <w:b/>
          <w:sz w:val="40"/>
          <w:szCs w:val="40"/>
        </w:rPr>
        <w:t>-</w:t>
      </w:r>
      <w:r w:rsidR="00D967C2" w:rsidRPr="007145D2">
        <w:rPr>
          <w:b/>
          <w:sz w:val="40"/>
          <w:szCs w:val="40"/>
        </w:rPr>
        <w:t xml:space="preserve"> </w:t>
      </w:r>
      <w:r w:rsidR="00606A26" w:rsidRPr="007145D2">
        <w:rPr>
          <w:b/>
          <w:sz w:val="40"/>
          <w:szCs w:val="40"/>
        </w:rPr>
        <w:t>Пригородный район РСО-А.</w:t>
      </w:r>
    </w:p>
    <w:p w:rsidR="00A82E43" w:rsidRDefault="00A82E43" w:rsidP="00AB5AD9"/>
    <w:p w:rsidR="003805D0" w:rsidRDefault="003805D0" w:rsidP="00AB5AD9"/>
    <w:tbl>
      <w:tblPr>
        <w:tblpPr w:leftFromText="180" w:rightFromText="180" w:vertAnchor="page" w:horzAnchor="margin" w:tblpXSpec="center" w:tblpY="153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3001"/>
        <w:gridCol w:w="1351"/>
        <w:gridCol w:w="751"/>
        <w:gridCol w:w="1051"/>
        <w:gridCol w:w="1418"/>
        <w:gridCol w:w="1559"/>
      </w:tblGrid>
      <w:tr w:rsidR="003805D0" w:rsidRPr="00E515BF" w:rsidTr="003805D0">
        <w:trPr>
          <w:trHeight w:val="145"/>
        </w:trPr>
        <w:tc>
          <w:tcPr>
            <w:tcW w:w="150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300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ем пищи, наименование блюда</w:t>
            </w:r>
          </w:p>
        </w:tc>
        <w:tc>
          <w:tcPr>
            <w:tcW w:w="135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орций</w:t>
            </w:r>
          </w:p>
        </w:tc>
        <w:tc>
          <w:tcPr>
            <w:tcW w:w="3220" w:type="dxa"/>
            <w:gridSpan w:val="3"/>
          </w:tcPr>
          <w:p w:rsidR="003805D0" w:rsidRPr="00E515BF" w:rsidRDefault="002D478C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</w:t>
            </w:r>
            <w:r w:rsidR="003805D0">
              <w:rPr>
                <w:sz w:val="28"/>
                <w:szCs w:val="28"/>
              </w:rPr>
              <w:t>ества(100г)</w:t>
            </w:r>
          </w:p>
        </w:tc>
        <w:tc>
          <w:tcPr>
            <w:tcW w:w="1559" w:type="dxa"/>
          </w:tcPr>
          <w:p w:rsidR="003805D0" w:rsidRDefault="003805D0" w:rsidP="003805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нергети</w:t>
            </w:r>
            <w:proofErr w:type="spellEnd"/>
            <w:r w:rsidR="002D478C">
              <w:rPr>
                <w:sz w:val="28"/>
                <w:szCs w:val="28"/>
              </w:rPr>
              <w:t xml:space="preserve"> -  </w:t>
            </w:r>
            <w:proofErr w:type="spellStart"/>
            <w:r>
              <w:rPr>
                <w:sz w:val="28"/>
                <w:szCs w:val="28"/>
              </w:rPr>
              <w:t>че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енность</w:t>
            </w:r>
            <w:r w:rsidR="002D4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кал)</w:t>
            </w:r>
          </w:p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г.)</w:t>
            </w:r>
          </w:p>
        </w:tc>
      </w:tr>
      <w:tr w:rsidR="003805D0" w:rsidRPr="00E515BF" w:rsidTr="003805D0">
        <w:trPr>
          <w:trHeight w:val="145"/>
        </w:trPr>
        <w:tc>
          <w:tcPr>
            <w:tcW w:w="150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-11 лет</w:t>
            </w:r>
          </w:p>
        </w:tc>
        <w:tc>
          <w:tcPr>
            <w:tcW w:w="75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51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559" w:type="dxa"/>
          </w:tcPr>
          <w:p w:rsidR="003805D0" w:rsidRPr="00E515BF" w:rsidRDefault="003805D0" w:rsidP="003805D0">
            <w:pPr>
              <w:rPr>
                <w:sz w:val="28"/>
                <w:szCs w:val="28"/>
              </w:rPr>
            </w:pPr>
          </w:p>
        </w:tc>
      </w:tr>
      <w:tr w:rsidR="00E25FF3" w:rsidRPr="00E515BF" w:rsidTr="003805D0">
        <w:trPr>
          <w:trHeight w:val="145"/>
        </w:trPr>
        <w:tc>
          <w:tcPr>
            <w:tcW w:w="1501" w:type="dxa"/>
          </w:tcPr>
          <w:p w:rsidR="00E25FF3" w:rsidRPr="00E565FF" w:rsidRDefault="00E25FF3" w:rsidP="00E25FF3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День№1</w:t>
            </w:r>
          </w:p>
          <w:p w:rsidR="00E25FF3" w:rsidRPr="00E565FF" w:rsidRDefault="00E25FF3" w:rsidP="00E25FF3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001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5FF3" w:rsidRPr="00E515BF" w:rsidRDefault="00E25FF3" w:rsidP="00E25F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DB4C8F" w:rsidRPr="00E565FF" w:rsidRDefault="00DB4C8F" w:rsidP="00E25FF3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невая каша с молоком, маслом</w:t>
            </w:r>
          </w:p>
        </w:tc>
        <w:tc>
          <w:tcPr>
            <w:tcW w:w="13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7D63">
              <w:rPr>
                <w:sz w:val="28"/>
                <w:szCs w:val="28"/>
              </w:rPr>
              <w:t>/</w:t>
            </w:r>
            <w:r w:rsidR="00746CC0">
              <w:rPr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0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/>
          </w:tcPr>
          <w:p w:rsidR="00DB4C8F" w:rsidRPr="00E565FF" w:rsidRDefault="00DB4C8F" w:rsidP="00E25FF3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3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/>
          </w:tcPr>
          <w:p w:rsidR="00DB4C8F" w:rsidRPr="00E565FF" w:rsidRDefault="00DB4C8F" w:rsidP="00E25FF3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0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559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/>
          </w:tcPr>
          <w:p w:rsidR="00DB4C8F" w:rsidRPr="00E565FF" w:rsidRDefault="00DB4C8F" w:rsidP="00E25FF3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3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</w:t>
            </w:r>
          </w:p>
        </w:tc>
        <w:tc>
          <w:tcPr>
            <w:tcW w:w="1051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5</w:t>
            </w:r>
          </w:p>
        </w:tc>
        <w:tc>
          <w:tcPr>
            <w:tcW w:w="1418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</w:tcPr>
          <w:p w:rsidR="00DB4C8F" w:rsidRPr="00E515BF" w:rsidRDefault="00DB4C8F" w:rsidP="00E25F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1814A1" w:rsidRPr="00E515BF" w:rsidTr="003805D0">
        <w:trPr>
          <w:trHeight w:val="145"/>
        </w:trPr>
        <w:tc>
          <w:tcPr>
            <w:tcW w:w="1501" w:type="dxa"/>
          </w:tcPr>
          <w:p w:rsidR="001814A1" w:rsidRPr="00E565FF" w:rsidRDefault="001814A1" w:rsidP="001814A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День№1 обед    </w:t>
            </w:r>
          </w:p>
        </w:tc>
        <w:tc>
          <w:tcPr>
            <w:tcW w:w="3001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4A1" w:rsidRPr="00E515BF" w:rsidRDefault="001814A1" w:rsidP="001814A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DB4C8F" w:rsidRPr="00E565FF" w:rsidRDefault="00DB4C8F" w:rsidP="00DB4C8F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рисом</w:t>
            </w:r>
          </w:p>
        </w:tc>
        <w:tc>
          <w:tcPr>
            <w:tcW w:w="1351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51" w:type="dxa"/>
          </w:tcPr>
          <w:p w:rsidR="00DB4C8F" w:rsidRPr="00ED15D4" w:rsidRDefault="00DB4C8F" w:rsidP="00DB4C8F">
            <w:pPr>
              <w:pStyle w:val="1"/>
              <w:shd w:val="clear" w:color="auto" w:fill="auto"/>
              <w:spacing w:line="276" w:lineRule="auto"/>
              <w:ind w:left="-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D15D4">
              <w:rPr>
                <w:sz w:val="28"/>
                <w:szCs w:val="28"/>
              </w:rPr>
              <w:t>,38</w:t>
            </w:r>
          </w:p>
        </w:tc>
        <w:tc>
          <w:tcPr>
            <w:tcW w:w="1051" w:type="dxa"/>
          </w:tcPr>
          <w:p w:rsidR="00DB4C8F" w:rsidRPr="00ED15D4" w:rsidRDefault="00DB4C8F" w:rsidP="00DB4C8F">
            <w:pPr>
              <w:pStyle w:val="1"/>
              <w:shd w:val="clear" w:color="auto" w:fill="auto"/>
              <w:spacing w:line="276" w:lineRule="auto"/>
              <w:ind w:left="34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4,84</w:t>
            </w:r>
          </w:p>
        </w:tc>
        <w:tc>
          <w:tcPr>
            <w:tcW w:w="1418" w:type="dxa"/>
          </w:tcPr>
          <w:p w:rsidR="00DB4C8F" w:rsidRPr="00ED15D4" w:rsidRDefault="00DB4C8F" w:rsidP="00DB4C8F">
            <w:pPr>
              <w:pStyle w:val="1"/>
              <w:shd w:val="clear" w:color="auto" w:fill="auto"/>
              <w:spacing w:line="276" w:lineRule="auto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ED15D4">
              <w:rPr>
                <w:sz w:val="28"/>
                <w:szCs w:val="28"/>
              </w:rPr>
              <w:t>,6</w:t>
            </w:r>
          </w:p>
        </w:tc>
        <w:tc>
          <w:tcPr>
            <w:tcW w:w="1559" w:type="dxa"/>
          </w:tcPr>
          <w:p w:rsidR="00DB4C8F" w:rsidRPr="00ED15D4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144,6</w:t>
            </w:r>
          </w:p>
        </w:tc>
      </w:tr>
      <w:tr w:rsidR="00DB4C8F" w:rsidRPr="00E515BF" w:rsidTr="003805D0">
        <w:trPr>
          <w:trHeight w:val="145"/>
        </w:trPr>
        <w:tc>
          <w:tcPr>
            <w:tcW w:w="1501" w:type="dxa"/>
            <w:vMerge/>
          </w:tcPr>
          <w:p w:rsidR="00DB4C8F" w:rsidRPr="00E515BF" w:rsidRDefault="00DB4C8F" w:rsidP="00DB4C8F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DB4C8F" w:rsidRPr="00DE3A88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 w:rsidRPr="00DE3A88">
              <w:rPr>
                <w:bCs/>
                <w:sz w:val="28"/>
                <w:szCs w:val="28"/>
              </w:rPr>
              <w:t>Рыба, тушенная в томате с овощами</w:t>
            </w:r>
          </w:p>
        </w:tc>
        <w:tc>
          <w:tcPr>
            <w:tcW w:w="1351" w:type="dxa"/>
          </w:tcPr>
          <w:p w:rsidR="00DB4C8F" w:rsidRPr="00E515BF" w:rsidRDefault="00E26981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051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</w:tcPr>
          <w:p w:rsidR="00DB4C8F" w:rsidRPr="00E515BF" w:rsidRDefault="00DB4C8F" w:rsidP="00DB4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26981" w:rsidRPr="00E515BF" w:rsidTr="00D967C2">
        <w:trPr>
          <w:trHeight w:val="521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аны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65FF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8</w:t>
            </w:r>
          </w:p>
        </w:tc>
        <w:tc>
          <w:tcPr>
            <w:tcW w:w="10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0,1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День№2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ая каша с  молоком и масл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5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  сахаром и лимон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E26981" w:rsidRPr="00E515BF" w:rsidTr="003805D0">
        <w:trPr>
          <w:trHeight w:val="824"/>
        </w:trPr>
        <w:tc>
          <w:tcPr>
            <w:tcW w:w="1501" w:type="dxa"/>
          </w:tcPr>
          <w:p w:rsidR="00E26981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№2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565FF">
              <w:rPr>
                <w:b/>
                <w:sz w:val="28"/>
                <w:szCs w:val="28"/>
              </w:rPr>
              <w:t xml:space="preserve">бед    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6981" w:rsidRPr="00E515BF" w:rsidTr="003805D0">
        <w:trPr>
          <w:trHeight w:val="824"/>
        </w:trPr>
        <w:tc>
          <w:tcPr>
            <w:tcW w:w="1501" w:type="dxa"/>
            <w:vMerge w:val="restart"/>
          </w:tcPr>
          <w:p w:rsidR="00E26981" w:rsidRPr="003805D0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E26981" w:rsidRPr="00E515BF" w:rsidTr="001846AA">
        <w:trPr>
          <w:trHeight w:val="533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говядины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150</w:t>
            </w:r>
          </w:p>
        </w:tc>
        <w:tc>
          <w:tcPr>
            <w:tcW w:w="751" w:type="dxa"/>
          </w:tcPr>
          <w:p w:rsidR="00E26981" w:rsidRPr="00EA5A9A" w:rsidRDefault="00E26981" w:rsidP="00E26981">
            <w:pPr>
              <w:pStyle w:val="1"/>
              <w:shd w:val="clear" w:color="auto" w:fill="auto"/>
              <w:spacing w:line="276" w:lineRule="auto"/>
              <w:ind w:left="-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051" w:type="dxa"/>
          </w:tcPr>
          <w:p w:rsidR="00E26981" w:rsidRPr="00EA5A9A" w:rsidRDefault="00E26981" w:rsidP="00E26981">
            <w:pPr>
              <w:pStyle w:val="1"/>
              <w:shd w:val="clear" w:color="auto" w:fill="auto"/>
              <w:spacing w:line="276" w:lineRule="auto"/>
              <w:ind w:left="-108"/>
              <w:jc w:val="left"/>
              <w:rPr>
                <w:sz w:val="28"/>
                <w:szCs w:val="28"/>
              </w:rPr>
            </w:pPr>
            <w:r w:rsidRPr="00EA5A9A">
              <w:rPr>
                <w:sz w:val="28"/>
                <w:szCs w:val="28"/>
              </w:rPr>
              <w:t>29,25</w:t>
            </w:r>
          </w:p>
        </w:tc>
        <w:tc>
          <w:tcPr>
            <w:tcW w:w="1418" w:type="dxa"/>
          </w:tcPr>
          <w:p w:rsidR="00E26981" w:rsidRPr="00EA5A9A" w:rsidRDefault="00E26981" w:rsidP="00E26981">
            <w:pPr>
              <w:pStyle w:val="1"/>
              <w:shd w:val="clear" w:color="auto" w:fill="auto"/>
              <w:spacing w:line="276" w:lineRule="auto"/>
              <w:ind w:left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5A9A">
              <w:rPr>
                <w:sz w:val="28"/>
                <w:szCs w:val="28"/>
              </w:rPr>
              <w:t>0,14</w:t>
            </w:r>
          </w:p>
        </w:tc>
        <w:tc>
          <w:tcPr>
            <w:tcW w:w="1559" w:type="dxa"/>
          </w:tcPr>
          <w:p w:rsidR="00E26981" w:rsidRPr="00EA5A9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A5A9A">
              <w:rPr>
                <w:sz w:val="28"/>
                <w:szCs w:val="28"/>
              </w:rPr>
              <w:t>554,7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натуральный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 желейные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26981" w:rsidRPr="00E515BF" w:rsidTr="007145D2">
        <w:trPr>
          <w:trHeight w:val="827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Итого </w:t>
            </w:r>
          </w:p>
          <w:p w:rsidR="00E26981" w:rsidRPr="00E565FF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9</w:t>
            </w:r>
          </w:p>
        </w:tc>
        <w:tc>
          <w:tcPr>
            <w:tcW w:w="10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  <w:tc>
          <w:tcPr>
            <w:tcW w:w="1418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2</w:t>
            </w:r>
          </w:p>
        </w:tc>
        <w:tc>
          <w:tcPr>
            <w:tcW w:w="1559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3.7</w:t>
            </w:r>
          </w:p>
        </w:tc>
      </w:tr>
      <w:tr w:rsidR="00E26981" w:rsidRPr="00E515BF" w:rsidTr="00C441EA">
        <w:trPr>
          <w:trHeight w:val="70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нь№3</w:t>
            </w:r>
            <w:r w:rsidRPr="00E565FF">
              <w:rPr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6981" w:rsidRPr="00E515BF" w:rsidTr="00C441EA">
        <w:trPr>
          <w:trHeight w:val="70"/>
        </w:trPr>
        <w:tc>
          <w:tcPr>
            <w:tcW w:w="1501" w:type="dxa"/>
            <w:vMerge w:val="restart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с молоком, масл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5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26981" w:rsidRPr="00E515BF" w:rsidTr="00C441EA">
        <w:trPr>
          <w:trHeight w:val="70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26981" w:rsidRPr="00E515BF" w:rsidTr="00C441EA">
        <w:trPr>
          <w:trHeight w:val="70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418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№3 </w:t>
            </w:r>
            <w:r w:rsidRPr="00E565F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C65E56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C65E56">
              <w:rPr>
                <w:sz w:val="28"/>
                <w:szCs w:val="28"/>
              </w:rPr>
              <w:t xml:space="preserve">Суп картофельный с </w:t>
            </w:r>
            <w:r>
              <w:rPr>
                <w:sz w:val="28"/>
                <w:szCs w:val="28"/>
              </w:rPr>
              <w:t>макаронами</w:t>
            </w:r>
          </w:p>
        </w:tc>
        <w:tc>
          <w:tcPr>
            <w:tcW w:w="1351" w:type="dxa"/>
          </w:tcPr>
          <w:p w:rsidR="00E26981" w:rsidRPr="00C65E56" w:rsidRDefault="00E26981" w:rsidP="00E26981">
            <w:pPr>
              <w:pStyle w:val="1"/>
              <w:shd w:val="clear" w:color="auto" w:fill="auto"/>
              <w:spacing w:line="276" w:lineRule="auto"/>
              <w:ind w:right="360"/>
              <w:jc w:val="right"/>
              <w:rPr>
                <w:sz w:val="28"/>
                <w:szCs w:val="28"/>
              </w:rPr>
            </w:pPr>
            <w:r w:rsidRPr="00C65E56">
              <w:rPr>
                <w:sz w:val="28"/>
                <w:szCs w:val="28"/>
              </w:rPr>
              <w:t>250</w:t>
            </w:r>
          </w:p>
        </w:tc>
        <w:tc>
          <w:tcPr>
            <w:tcW w:w="751" w:type="dxa"/>
          </w:tcPr>
          <w:p w:rsidR="00E26981" w:rsidRPr="00ED15D4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3,74</w:t>
            </w:r>
          </w:p>
        </w:tc>
        <w:tc>
          <w:tcPr>
            <w:tcW w:w="1051" w:type="dxa"/>
          </w:tcPr>
          <w:p w:rsidR="00E26981" w:rsidRPr="00ED15D4" w:rsidRDefault="00E26981" w:rsidP="00E26981">
            <w:pPr>
              <w:pStyle w:val="1"/>
              <w:shd w:val="clear" w:color="auto" w:fill="auto"/>
              <w:spacing w:line="276" w:lineRule="auto"/>
              <w:ind w:left="34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3,44</w:t>
            </w:r>
          </w:p>
        </w:tc>
        <w:tc>
          <w:tcPr>
            <w:tcW w:w="1418" w:type="dxa"/>
          </w:tcPr>
          <w:p w:rsidR="00E26981" w:rsidRPr="00ED15D4" w:rsidRDefault="00E26981" w:rsidP="00E26981">
            <w:pPr>
              <w:pStyle w:val="1"/>
              <w:shd w:val="clear" w:color="auto" w:fill="auto"/>
              <w:spacing w:line="276" w:lineRule="auto"/>
              <w:ind w:left="300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</w:tcPr>
          <w:p w:rsidR="00E26981" w:rsidRPr="00ED15D4" w:rsidRDefault="00E26981" w:rsidP="00E26981">
            <w:pPr>
              <w:pStyle w:val="1"/>
              <w:shd w:val="clear" w:color="auto" w:fill="auto"/>
              <w:spacing w:line="276" w:lineRule="auto"/>
              <w:ind w:left="33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146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речка  рассыпчатая 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1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из говядины</w:t>
            </w: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0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4</w:t>
            </w:r>
          </w:p>
        </w:tc>
        <w:tc>
          <w:tcPr>
            <w:tcW w:w="1418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6</w:t>
            </w:r>
          </w:p>
        </w:tc>
        <w:tc>
          <w:tcPr>
            <w:tcW w:w="1559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концентратов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ельсины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65FF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6</w:t>
            </w:r>
          </w:p>
        </w:tc>
        <w:tc>
          <w:tcPr>
            <w:tcW w:w="1051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</w:t>
            </w:r>
          </w:p>
        </w:tc>
        <w:tc>
          <w:tcPr>
            <w:tcW w:w="1418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16</w:t>
            </w:r>
          </w:p>
        </w:tc>
        <w:tc>
          <w:tcPr>
            <w:tcW w:w="1559" w:type="dxa"/>
          </w:tcPr>
          <w:p w:rsidR="00E26981" w:rsidRPr="000F583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4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4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C0232A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ind w:left="400"/>
              <w:jc w:val="left"/>
              <w:rPr>
                <w:sz w:val="28"/>
                <w:szCs w:val="28"/>
              </w:rPr>
            </w:pP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ая каша с молоком и масл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5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4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отварной свеклы, </w:t>
            </w:r>
            <w:proofErr w:type="spellStart"/>
            <w:r>
              <w:rPr>
                <w:sz w:val="28"/>
                <w:szCs w:val="28"/>
              </w:rPr>
              <w:t>зе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ошка</w:t>
            </w:r>
            <w:proofErr w:type="spellEnd"/>
          </w:p>
        </w:tc>
        <w:tc>
          <w:tcPr>
            <w:tcW w:w="1351" w:type="dxa"/>
          </w:tcPr>
          <w:p w:rsidR="00E26981" w:rsidRPr="00C0232A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C0232A">
              <w:rPr>
                <w:sz w:val="28"/>
                <w:szCs w:val="28"/>
              </w:rPr>
              <w:t>2,88</w:t>
            </w:r>
          </w:p>
        </w:tc>
        <w:tc>
          <w:tcPr>
            <w:tcW w:w="1051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C0232A">
              <w:rPr>
                <w:sz w:val="28"/>
                <w:szCs w:val="28"/>
              </w:rPr>
              <w:t>6,74</w:t>
            </w:r>
          </w:p>
        </w:tc>
        <w:tc>
          <w:tcPr>
            <w:tcW w:w="1418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C0232A">
              <w:rPr>
                <w:sz w:val="28"/>
                <w:szCs w:val="28"/>
              </w:rPr>
              <w:t>12,44</w:t>
            </w:r>
          </w:p>
        </w:tc>
        <w:tc>
          <w:tcPr>
            <w:tcW w:w="1559" w:type="dxa"/>
          </w:tcPr>
          <w:p w:rsidR="00E26981" w:rsidRPr="00C0232A" w:rsidRDefault="00E26981" w:rsidP="00E26981">
            <w:pPr>
              <w:pStyle w:val="1"/>
              <w:shd w:val="clear" w:color="auto" w:fill="auto"/>
              <w:spacing w:line="276" w:lineRule="auto"/>
              <w:ind w:left="400"/>
              <w:jc w:val="left"/>
              <w:rPr>
                <w:sz w:val="28"/>
                <w:szCs w:val="28"/>
              </w:rPr>
            </w:pPr>
            <w:r w:rsidRPr="00C0232A">
              <w:rPr>
                <w:sz w:val="28"/>
                <w:szCs w:val="28"/>
              </w:rPr>
              <w:t>136,0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 w:val="restart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 капусты с картофелем и сметаной</w:t>
            </w: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10</w:t>
            </w:r>
          </w:p>
        </w:tc>
        <w:tc>
          <w:tcPr>
            <w:tcW w:w="7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  <w:tc>
          <w:tcPr>
            <w:tcW w:w="1418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6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говядины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 и сахар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E26981" w:rsidRPr="00E515BF" w:rsidTr="003805D0">
        <w:trPr>
          <w:trHeight w:val="145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ники </w:t>
            </w:r>
          </w:p>
        </w:tc>
        <w:tc>
          <w:tcPr>
            <w:tcW w:w="13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5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E26981" w:rsidRPr="00E515BF" w:rsidTr="001846AA">
        <w:trPr>
          <w:trHeight w:val="948"/>
        </w:trPr>
        <w:tc>
          <w:tcPr>
            <w:tcW w:w="1501" w:type="dxa"/>
            <w:vMerge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861B75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  <w:p w:rsidR="00861B75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  <w:p w:rsidR="00861B75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  <w:p w:rsidR="00861B75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  <w:p w:rsidR="00861B75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  <w:p w:rsidR="00861B75" w:rsidRPr="00E515BF" w:rsidRDefault="00861B75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4238BB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051" w:type="dxa"/>
          </w:tcPr>
          <w:p w:rsidR="00E26981" w:rsidRPr="004238BB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6</w:t>
            </w:r>
          </w:p>
        </w:tc>
        <w:tc>
          <w:tcPr>
            <w:tcW w:w="1418" w:type="dxa"/>
          </w:tcPr>
          <w:p w:rsidR="00E26981" w:rsidRPr="00606A2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,32</w:t>
            </w:r>
          </w:p>
        </w:tc>
        <w:tc>
          <w:tcPr>
            <w:tcW w:w="1559" w:type="dxa"/>
          </w:tcPr>
          <w:p w:rsidR="00E26981" w:rsidRPr="00606A26" w:rsidRDefault="00E26981" w:rsidP="00E269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1,66</w:t>
            </w:r>
          </w:p>
        </w:tc>
      </w:tr>
      <w:tr w:rsidR="00E26981" w:rsidRPr="00E515BF" w:rsidTr="001846AA">
        <w:trPr>
          <w:trHeight w:val="948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нь№5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 w:rsidRPr="00E565FF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Pr="00E515BF" w:rsidRDefault="00E26981" w:rsidP="00E269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6981" w:rsidRPr="00E515BF" w:rsidTr="00E26981">
        <w:trPr>
          <w:trHeight w:val="699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 с молоком, масл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5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7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8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92</w:t>
            </w:r>
          </w:p>
        </w:tc>
      </w:tr>
      <w:tr w:rsidR="00E26981" w:rsidRPr="00E515BF" w:rsidTr="00E26981">
        <w:trPr>
          <w:trHeight w:val="564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E26981" w:rsidRPr="00E515BF" w:rsidTr="00E26981">
        <w:trPr>
          <w:trHeight w:val="558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E26981" w:rsidRPr="00E515BF" w:rsidTr="00E26981">
        <w:trPr>
          <w:trHeight w:val="552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E26981" w:rsidRPr="00E515BF" w:rsidTr="00E26981">
        <w:trPr>
          <w:trHeight w:val="546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1183A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ховые </w:t>
            </w:r>
            <w:proofErr w:type="spellStart"/>
            <w:r>
              <w:rPr>
                <w:sz w:val="28"/>
                <w:szCs w:val="28"/>
              </w:rPr>
              <w:t>тор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E26981" w:rsidRPr="00E515BF" w:rsidTr="001846AA">
        <w:trPr>
          <w:trHeight w:val="948"/>
        </w:trPr>
        <w:tc>
          <w:tcPr>
            <w:tcW w:w="1501" w:type="dxa"/>
          </w:tcPr>
          <w:p w:rsidR="00E26981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5</w:t>
            </w:r>
          </w:p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565F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</w:tr>
      <w:tr w:rsidR="00E26981" w:rsidRPr="00E515BF" w:rsidTr="00E26981">
        <w:trPr>
          <w:trHeight w:val="738"/>
        </w:trPr>
        <w:tc>
          <w:tcPr>
            <w:tcW w:w="1501" w:type="dxa"/>
          </w:tcPr>
          <w:p w:rsidR="00E26981" w:rsidRPr="00E565FF" w:rsidRDefault="00E26981" w:rsidP="00E2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5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8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E26981" w:rsidRPr="00E515BF" w:rsidTr="00E26981">
        <w:trPr>
          <w:trHeight w:val="550"/>
        </w:trPr>
        <w:tc>
          <w:tcPr>
            <w:tcW w:w="15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26981" w:rsidRPr="00E515BF" w:rsidTr="00E26981">
        <w:trPr>
          <w:trHeight w:val="714"/>
        </w:trPr>
        <w:tc>
          <w:tcPr>
            <w:tcW w:w="15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с  подливой</w:t>
            </w:r>
          </w:p>
        </w:tc>
        <w:tc>
          <w:tcPr>
            <w:tcW w:w="13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5</w:t>
            </w:r>
          </w:p>
        </w:tc>
        <w:tc>
          <w:tcPr>
            <w:tcW w:w="7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7</w:t>
            </w:r>
          </w:p>
        </w:tc>
        <w:tc>
          <w:tcPr>
            <w:tcW w:w="105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3</w:t>
            </w:r>
          </w:p>
        </w:tc>
        <w:tc>
          <w:tcPr>
            <w:tcW w:w="1418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1</w:t>
            </w:r>
          </w:p>
        </w:tc>
        <w:tc>
          <w:tcPr>
            <w:tcW w:w="1559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E26981" w:rsidRPr="00E515BF" w:rsidTr="00E26981">
        <w:trPr>
          <w:trHeight w:val="555"/>
        </w:trPr>
        <w:tc>
          <w:tcPr>
            <w:tcW w:w="15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яблок 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26981" w:rsidRPr="00E515BF" w:rsidTr="00E26981">
        <w:trPr>
          <w:trHeight w:val="691"/>
        </w:trPr>
        <w:tc>
          <w:tcPr>
            <w:tcW w:w="15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0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E26981" w:rsidRPr="00E515BF" w:rsidTr="001846AA">
        <w:trPr>
          <w:trHeight w:val="948"/>
        </w:trPr>
        <w:tc>
          <w:tcPr>
            <w:tcW w:w="150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26981" w:rsidRDefault="00E26981" w:rsidP="00E2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E26981" w:rsidRDefault="00E26981" w:rsidP="00E26981">
            <w:pPr>
              <w:rPr>
                <w:sz w:val="28"/>
                <w:szCs w:val="28"/>
              </w:rPr>
            </w:pPr>
          </w:p>
          <w:p w:rsidR="00E26981" w:rsidRDefault="00E26981" w:rsidP="00E26981">
            <w:pPr>
              <w:rPr>
                <w:sz w:val="28"/>
                <w:szCs w:val="28"/>
              </w:rPr>
            </w:pPr>
          </w:p>
          <w:p w:rsidR="00E26981" w:rsidRDefault="00E26981" w:rsidP="00E26981">
            <w:pPr>
              <w:rPr>
                <w:sz w:val="28"/>
                <w:szCs w:val="28"/>
              </w:rPr>
            </w:pPr>
          </w:p>
          <w:p w:rsidR="00E26981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E26981" w:rsidRPr="00E515BF" w:rsidRDefault="00E26981" w:rsidP="00E26981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26981" w:rsidRPr="004A6952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1</w:t>
            </w:r>
          </w:p>
        </w:tc>
        <w:tc>
          <w:tcPr>
            <w:tcW w:w="1051" w:type="dxa"/>
          </w:tcPr>
          <w:p w:rsidR="00E26981" w:rsidRPr="004A6952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</w:t>
            </w:r>
          </w:p>
        </w:tc>
        <w:tc>
          <w:tcPr>
            <w:tcW w:w="1418" w:type="dxa"/>
          </w:tcPr>
          <w:p w:rsidR="00E26981" w:rsidRPr="004A6952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,3</w:t>
            </w:r>
          </w:p>
        </w:tc>
        <w:tc>
          <w:tcPr>
            <w:tcW w:w="1559" w:type="dxa"/>
          </w:tcPr>
          <w:p w:rsidR="00E26981" w:rsidRPr="004A6952" w:rsidRDefault="00E26981" w:rsidP="00E2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7</w:t>
            </w:r>
          </w:p>
        </w:tc>
      </w:tr>
    </w:tbl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p w:rsidR="00A82E43" w:rsidRDefault="00A82E43" w:rsidP="00AB5AD9"/>
    <w:sectPr w:rsidR="00A82E43" w:rsidSect="00E865C4">
      <w:pgSz w:w="11906" w:h="16838"/>
      <w:pgMar w:top="238" w:right="85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D0" w:rsidRDefault="00AB6CD0" w:rsidP="003805D0">
      <w:r>
        <w:separator/>
      </w:r>
    </w:p>
  </w:endnote>
  <w:endnote w:type="continuationSeparator" w:id="1">
    <w:p w:rsidR="00AB6CD0" w:rsidRDefault="00AB6CD0" w:rsidP="0038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D0" w:rsidRDefault="00AB6CD0" w:rsidP="003805D0">
      <w:r>
        <w:separator/>
      </w:r>
    </w:p>
  </w:footnote>
  <w:footnote w:type="continuationSeparator" w:id="1">
    <w:p w:rsidR="00AB6CD0" w:rsidRDefault="00AB6CD0" w:rsidP="00380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1DB"/>
    <w:rsid w:val="00031829"/>
    <w:rsid w:val="000A7C2C"/>
    <w:rsid w:val="000D61DE"/>
    <w:rsid w:val="000E40CE"/>
    <w:rsid w:val="000F5836"/>
    <w:rsid w:val="001057C9"/>
    <w:rsid w:val="0011146F"/>
    <w:rsid w:val="00121EB8"/>
    <w:rsid w:val="0013402C"/>
    <w:rsid w:val="00153D9D"/>
    <w:rsid w:val="001706DF"/>
    <w:rsid w:val="001814A1"/>
    <w:rsid w:val="001846AA"/>
    <w:rsid w:val="00190567"/>
    <w:rsid w:val="001B004C"/>
    <w:rsid w:val="001C075C"/>
    <w:rsid w:val="001D1F88"/>
    <w:rsid w:val="001D569E"/>
    <w:rsid w:val="001E2E9A"/>
    <w:rsid w:val="002027AF"/>
    <w:rsid w:val="00205A83"/>
    <w:rsid w:val="00207E26"/>
    <w:rsid w:val="00220273"/>
    <w:rsid w:val="00221C96"/>
    <w:rsid w:val="0023329C"/>
    <w:rsid w:val="00235DE2"/>
    <w:rsid w:val="0024707C"/>
    <w:rsid w:val="002523AC"/>
    <w:rsid w:val="0026047E"/>
    <w:rsid w:val="0029141A"/>
    <w:rsid w:val="00292310"/>
    <w:rsid w:val="002B06A3"/>
    <w:rsid w:val="002B3AC1"/>
    <w:rsid w:val="002B5496"/>
    <w:rsid w:val="002C06A6"/>
    <w:rsid w:val="002D478C"/>
    <w:rsid w:val="002E09D4"/>
    <w:rsid w:val="002E3F0A"/>
    <w:rsid w:val="003805D0"/>
    <w:rsid w:val="003F300C"/>
    <w:rsid w:val="003F7D41"/>
    <w:rsid w:val="004238BB"/>
    <w:rsid w:val="004433AE"/>
    <w:rsid w:val="00474E82"/>
    <w:rsid w:val="004A6952"/>
    <w:rsid w:val="004B41F2"/>
    <w:rsid w:val="004D307A"/>
    <w:rsid w:val="004E0C0C"/>
    <w:rsid w:val="004F30FC"/>
    <w:rsid w:val="00535906"/>
    <w:rsid w:val="005533CC"/>
    <w:rsid w:val="0056128B"/>
    <w:rsid w:val="00581835"/>
    <w:rsid w:val="005B2A94"/>
    <w:rsid w:val="005C76CD"/>
    <w:rsid w:val="00606A26"/>
    <w:rsid w:val="006077D8"/>
    <w:rsid w:val="00623ABC"/>
    <w:rsid w:val="006539E2"/>
    <w:rsid w:val="00654755"/>
    <w:rsid w:val="00661829"/>
    <w:rsid w:val="00662E24"/>
    <w:rsid w:val="006A2F9E"/>
    <w:rsid w:val="006B266C"/>
    <w:rsid w:val="006D43D3"/>
    <w:rsid w:val="006F2339"/>
    <w:rsid w:val="007145D2"/>
    <w:rsid w:val="007425F2"/>
    <w:rsid w:val="00746CC0"/>
    <w:rsid w:val="00756C69"/>
    <w:rsid w:val="0078429F"/>
    <w:rsid w:val="00792D38"/>
    <w:rsid w:val="00795BCB"/>
    <w:rsid w:val="007A479C"/>
    <w:rsid w:val="007B04A3"/>
    <w:rsid w:val="007B630D"/>
    <w:rsid w:val="007C2B23"/>
    <w:rsid w:val="007C3A22"/>
    <w:rsid w:val="007C4D1E"/>
    <w:rsid w:val="007C7C92"/>
    <w:rsid w:val="007E6136"/>
    <w:rsid w:val="008301DB"/>
    <w:rsid w:val="00860D23"/>
    <w:rsid w:val="00861B75"/>
    <w:rsid w:val="00866B05"/>
    <w:rsid w:val="0087114F"/>
    <w:rsid w:val="008975D8"/>
    <w:rsid w:val="008A3225"/>
    <w:rsid w:val="008A3F54"/>
    <w:rsid w:val="008F051F"/>
    <w:rsid w:val="008F7DC0"/>
    <w:rsid w:val="00955B28"/>
    <w:rsid w:val="0095669B"/>
    <w:rsid w:val="009B02AF"/>
    <w:rsid w:val="009D58C0"/>
    <w:rsid w:val="009D7915"/>
    <w:rsid w:val="009E6F01"/>
    <w:rsid w:val="00A31DBA"/>
    <w:rsid w:val="00A5421F"/>
    <w:rsid w:val="00A82E43"/>
    <w:rsid w:val="00A90BC3"/>
    <w:rsid w:val="00AA3714"/>
    <w:rsid w:val="00AB5AD9"/>
    <w:rsid w:val="00AB6CD0"/>
    <w:rsid w:val="00AC3823"/>
    <w:rsid w:val="00AD7D83"/>
    <w:rsid w:val="00B240A3"/>
    <w:rsid w:val="00B30F30"/>
    <w:rsid w:val="00B55248"/>
    <w:rsid w:val="00B64FDA"/>
    <w:rsid w:val="00B9581D"/>
    <w:rsid w:val="00BA1F5F"/>
    <w:rsid w:val="00BA4BA8"/>
    <w:rsid w:val="00BC60EF"/>
    <w:rsid w:val="00BC6EF0"/>
    <w:rsid w:val="00BD0511"/>
    <w:rsid w:val="00BE0291"/>
    <w:rsid w:val="00BE0FE8"/>
    <w:rsid w:val="00C0232A"/>
    <w:rsid w:val="00C2131B"/>
    <w:rsid w:val="00C27729"/>
    <w:rsid w:val="00C441EA"/>
    <w:rsid w:val="00C52958"/>
    <w:rsid w:val="00C5401C"/>
    <w:rsid w:val="00C65E56"/>
    <w:rsid w:val="00CD65B3"/>
    <w:rsid w:val="00CF2747"/>
    <w:rsid w:val="00CF3A16"/>
    <w:rsid w:val="00D046A9"/>
    <w:rsid w:val="00D704B8"/>
    <w:rsid w:val="00D71ACF"/>
    <w:rsid w:val="00D766E6"/>
    <w:rsid w:val="00D967C2"/>
    <w:rsid w:val="00DB400A"/>
    <w:rsid w:val="00DB4C8F"/>
    <w:rsid w:val="00DD5CEF"/>
    <w:rsid w:val="00DE3A88"/>
    <w:rsid w:val="00E1183A"/>
    <w:rsid w:val="00E25FF3"/>
    <w:rsid w:val="00E26981"/>
    <w:rsid w:val="00E565FF"/>
    <w:rsid w:val="00E865C4"/>
    <w:rsid w:val="00E91E4B"/>
    <w:rsid w:val="00E93AD9"/>
    <w:rsid w:val="00EA5A9A"/>
    <w:rsid w:val="00EA7330"/>
    <w:rsid w:val="00EB4659"/>
    <w:rsid w:val="00ED15D4"/>
    <w:rsid w:val="00F07AB8"/>
    <w:rsid w:val="00F216BF"/>
    <w:rsid w:val="00F22D1D"/>
    <w:rsid w:val="00F230CB"/>
    <w:rsid w:val="00F372B7"/>
    <w:rsid w:val="00F469D0"/>
    <w:rsid w:val="00F47D63"/>
    <w:rsid w:val="00F715EF"/>
    <w:rsid w:val="00F83CC8"/>
    <w:rsid w:val="00F90FB6"/>
    <w:rsid w:val="00F9501D"/>
    <w:rsid w:val="00FB10F7"/>
    <w:rsid w:val="00FB2056"/>
    <w:rsid w:val="00FC48B0"/>
    <w:rsid w:val="00FD7F12"/>
    <w:rsid w:val="00FE033C"/>
    <w:rsid w:val="00FE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C65E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65E56"/>
    <w:pPr>
      <w:shd w:val="clear" w:color="auto" w:fill="FFFFFF"/>
      <w:spacing w:line="269" w:lineRule="exact"/>
      <w:jc w:val="both"/>
    </w:pPr>
    <w:rPr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80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05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C65E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65E56"/>
    <w:pPr>
      <w:shd w:val="clear" w:color="auto" w:fill="FFFFFF"/>
      <w:spacing w:line="269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6476-9FBC-48AD-A573-6F0F2EF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фа</dc:creator>
  <cp:lastModifiedBy>user</cp:lastModifiedBy>
  <cp:revision>10</cp:revision>
  <cp:lastPrinted>2018-03-22T08:49:00Z</cp:lastPrinted>
  <dcterms:created xsi:type="dcterms:W3CDTF">2018-03-14T19:42:00Z</dcterms:created>
  <dcterms:modified xsi:type="dcterms:W3CDTF">2018-03-27T19:11:00Z</dcterms:modified>
</cp:coreProperties>
</file>